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63" w:rsidRDefault="00451170" w:rsidP="00584D63">
      <w:pPr>
        <w:shd w:val="clear" w:color="auto" w:fill="F9F9F9"/>
        <w:spacing w:after="60" w:line="285" w:lineRule="atLeast"/>
        <w:jc w:val="center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color w:val="1C344E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327150</wp:posOffset>
            </wp:positionV>
            <wp:extent cx="1095375" cy="1095375"/>
            <wp:effectExtent l="19050" t="0" r="9525" b="0"/>
            <wp:wrapSquare wrapText="bothSides"/>
            <wp:docPr id="1" name="Picture 1" descr="E:\E folder\وليدشهادات\Waleed Aboshora C.V\IMG_20151005_11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 folder\وليدشهادات\Waleed Aboshora C.V\IMG_20151005_113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170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PERSONAL INFORMATION</w:t>
      </w:r>
    </w:p>
    <w:p w:rsidR="00451170" w:rsidRDefault="00451170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</w:p>
    <w:p w:rsidR="00CA720C" w:rsidRDefault="00CA720C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Name: </w:t>
      </w:r>
      <w:r w:rsidRPr="00B46865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Waleed Ali Hamid Aboshora</w:t>
      </w:r>
    </w:p>
    <w:p w:rsidR="00CA720C" w:rsidRDefault="00CA720C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Place of Birth: </w:t>
      </w:r>
      <w:r w:rsidRPr="00A36AE8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Aljazeera Aba</w:t>
      </w: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.</w:t>
      </w:r>
      <w:r w:rsidRPr="00695213">
        <w:t xml:space="preserve"> </w:t>
      </w:r>
      <w:r w:rsidRPr="00695213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White Nile state. Sudan</w:t>
      </w:r>
    </w:p>
    <w:p w:rsidR="00CA720C" w:rsidRDefault="00CA720C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Date of Birth:  15/01/1978</w:t>
      </w:r>
    </w:p>
    <w:p w:rsidR="00CA720C" w:rsidRDefault="00CA720C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Nationality: Sudanese</w:t>
      </w:r>
    </w:p>
    <w:p w:rsidR="00CA720C" w:rsidRDefault="00CA720C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Religion: Muslim</w:t>
      </w:r>
    </w:p>
    <w:p w:rsidR="00CA720C" w:rsidRDefault="00CA720C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 w:rsidRPr="00605DF2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Marital status: Married</w:t>
      </w:r>
    </w:p>
    <w:p w:rsidR="00CA720C" w:rsidRDefault="00CA720C" w:rsidP="00862C96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Passport </w:t>
      </w:r>
      <w:r w:rsidRPr="0050334A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Number</w:t>
      </w: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: P01568943</w:t>
      </w:r>
    </w:p>
    <w:p w:rsidR="00CA720C" w:rsidRDefault="00CA720C" w:rsidP="00003B70">
      <w:pPr>
        <w:shd w:val="clear" w:color="auto" w:fill="F9F9F9"/>
        <w:spacing w:after="60" w:line="285" w:lineRule="atLeast"/>
        <w:jc w:val="both"/>
        <w:outlineLvl w:val="1"/>
        <w:rPr>
          <w:rStyle w:val="Hyperlink"/>
          <w:rFonts w:asciiTheme="majorBidi" w:eastAsia="Times New Roman" w:hAnsiTheme="majorBidi" w:cstheme="majorBidi"/>
          <w:b/>
          <w:bCs/>
          <w:sz w:val="24"/>
          <w:szCs w:val="24"/>
        </w:rPr>
      </w:pPr>
      <w:r w:rsidRPr="00605DF2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Address: </w:t>
      </w:r>
      <w:hyperlink r:id="rId8" w:history="1">
        <w:r w:rsidRPr="00AA0C5C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aboshora15@yahoo.com</w:t>
        </w:r>
      </w:hyperlink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,</w:t>
      </w:r>
      <w:r w:rsidR="00003B70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 </w:t>
      </w:r>
      <w:hyperlink r:id="rId9" w:history="1">
        <w:r w:rsidRPr="00AA0C5C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aboshora15@hotmail.com</w:t>
        </w:r>
      </w:hyperlink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, </w:t>
      </w:r>
      <w:hyperlink r:id="rId10" w:tgtFrame="_blank" w:history="1">
        <w:r w:rsidRPr="00605DF2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1900120052@vip.jiangnan.edu.cn</w:t>
        </w:r>
      </w:hyperlink>
    </w:p>
    <w:p w:rsidR="00CA720C" w:rsidRPr="0049293D" w:rsidRDefault="00CA720C" w:rsidP="00CA720C">
      <w:pPr>
        <w:shd w:val="clear" w:color="auto" w:fill="F9F9F9"/>
        <w:spacing w:after="60" w:line="285" w:lineRule="atLeast"/>
        <w:jc w:val="both"/>
        <w:outlineLvl w:val="1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 w:rsidRPr="0049293D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Phone Number</w:t>
      </w:r>
      <w:r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: 008615251431745- 008651085327756     </w:t>
      </w:r>
    </w:p>
    <w:p w:rsidR="00CA720C" w:rsidRPr="000A5549" w:rsidRDefault="00CA720C" w:rsidP="00CA720C">
      <w:pPr>
        <w:shd w:val="clear" w:color="auto" w:fill="F9F9F9"/>
        <w:spacing w:after="0" w:line="285" w:lineRule="atLeast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A55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esearch Areas</w:t>
      </w:r>
    </w:p>
    <w:p w:rsidR="00CA720C" w:rsidRPr="00695213" w:rsidRDefault="00CA720C" w:rsidP="00CA720C">
      <w:pPr>
        <w:shd w:val="clear" w:color="auto" w:fill="F9F9F9"/>
        <w:spacing w:after="15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213">
        <w:rPr>
          <w:rFonts w:ascii="Times New Roman" w:eastAsia="Times New Roman" w:hAnsi="Times New Roman" w:cs="Times New Roman"/>
          <w:sz w:val="24"/>
          <w:szCs w:val="24"/>
        </w:rPr>
        <w:t>Food Science and Technology</w:t>
      </w:r>
    </w:p>
    <w:p w:rsidR="00CA720C" w:rsidRPr="000A5549" w:rsidRDefault="00CA720C" w:rsidP="00CA720C">
      <w:pPr>
        <w:shd w:val="clear" w:color="auto" w:fill="F9F9F9"/>
        <w:spacing w:after="150" w:line="285" w:lineRule="atLeast"/>
        <w:jc w:val="both"/>
        <w:outlineLvl w:val="2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 w:rsidRPr="000A5549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Edu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750"/>
        <w:gridCol w:w="6386"/>
      </w:tblGrid>
      <w:tr w:rsidR="00CA720C" w:rsidRPr="006571D0" w:rsidTr="00593F52"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Science in Food Engineering, Faculty of Engineering and Technology, Food Science and Technology University of Gezira, Sudan.</w:t>
            </w:r>
          </w:p>
        </w:tc>
      </w:tr>
      <w:tr w:rsidR="00CA720C" w:rsidRPr="006571D0" w:rsidTr="00593F52"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 (Honours)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, Faculty of Science and Technology, Department of Food 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of Gezira, Sudan.</w:t>
            </w:r>
          </w:p>
        </w:tc>
      </w:tr>
    </w:tbl>
    <w:p w:rsidR="00CA720C" w:rsidRPr="006571D0" w:rsidRDefault="003F3D80" w:rsidP="00CA720C">
      <w:pPr>
        <w:shd w:val="clear" w:color="auto" w:fill="F9F9F9"/>
        <w:spacing w:after="0" w:line="285" w:lineRule="atLeas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3D80">
        <w:rPr>
          <w:rFonts w:ascii="Tahoma" w:eastAsia="Times New Roman" w:hAnsi="Tahoma" w:cs="Tahoma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A720C" w:rsidRPr="000A5549" w:rsidRDefault="00CA720C" w:rsidP="00CA720C">
      <w:pPr>
        <w:shd w:val="clear" w:color="auto" w:fill="F9F9F9"/>
        <w:spacing w:after="150" w:line="285" w:lineRule="atLeast"/>
        <w:jc w:val="both"/>
        <w:outlineLvl w:val="2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 w:rsidRPr="000A5549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>Experi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6821"/>
      </w:tblGrid>
      <w:tr w:rsidR="00CA720C" w:rsidRPr="006571D0" w:rsidTr="00593F52">
        <w:tc>
          <w:tcPr>
            <w:tcW w:w="1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 </w:t>
            </w:r>
            <w:r w:rsidRPr="00E77A7F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  <w:p w:rsidR="00CA720C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20C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20C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E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Food</w:t>
            </w:r>
            <w:r>
              <w:t xml:space="preserve">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niversity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lemam Elmahadi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 of the Depart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niversity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lemam Elmahadi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20C" w:rsidRPr="006571D0" w:rsidTr="00593F52">
        <w:tc>
          <w:tcPr>
            <w:tcW w:w="1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Lecturer, Department of Food</w:t>
            </w:r>
            <w:r>
              <w:t xml:space="preserve">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niversity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lemam Elmahadi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20C" w:rsidRPr="006571D0" w:rsidTr="00593F52">
        <w:tc>
          <w:tcPr>
            <w:tcW w:w="1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08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Depart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B7908">
              <w:rPr>
                <w:rFonts w:ascii="Times New Roman" w:eastAsia="Times New Roman" w:hAnsi="Times New Roman" w:cs="Times New Roman"/>
                <w:sz w:val="24"/>
                <w:szCs w:val="24"/>
              </w:rPr>
              <w:t>reparatory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aculty of Engineering, University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of Elemam Elmahadi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ti,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an.</w:t>
            </w:r>
          </w:p>
        </w:tc>
      </w:tr>
      <w:tr w:rsidR="00CA720C" w:rsidRPr="006571D0" w:rsidTr="00593F52">
        <w:tc>
          <w:tcPr>
            <w:tcW w:w="14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ing assistant, </w:t>
            </w:r>
            <w:r w:rsidRPr="00DE4E39"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ngineering, University of Elemam Elmaha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osti,</w:t>
            </w: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an.</w:t>
            </w:r>
          </w:p>
        </w:tc>
      </w:tr>
    </w:tbl>
    <w:p w:rsidR="00CA720C" w:rsidRDefault="00CA720C" w:rsidP="00CA720C">
      <w:pPr>
        <w:ind w:right="1414"/>
        <w:jc w:val="both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</w:p>
    <w:p w:rsidR="006D3E8B" w:rsidRDefault="006D3E8B" w:rsidP="00CA720C">
      <w:pPr>
        <w:ind w:right="1414"/>
        <w:jc w:val="both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</w:p>
    <w:p w:rsidR="006D3E8B" w:rsidRDefault="006D3E8B" w:rsidP="00CA720C">
      <w:pPr>
        <w:ind w:right="1414"/>
        <w:jc w:val="both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</w:p>
    <w:p w:rsidR="00CA720C" w:rsidRDefault="00CA720C" w:rsidP="00CA720C">
      <w:pPr>
        <w:ind w:right="1414"/>
        <w:jc w:val="both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 w:rsidRPr="00F14399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lastRenderedPageBreak/>
        <w:t>Training</w:t>
      </w:r>
    </w:p>
    <w:p w:rsidR="00CA720C" w:rsidRDefault="00CA720C" w:rsidP="00292CCD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99">
        <w:rPr>
          <w:rFonts w:ascii="Times New Roman" w:eastAsia="Times New Roman" w:hAnsi="Times New Roman" w:cs="Times New Roman"/>
          <w:sz w:val="24"/>
          <w:szCs w:val="24"/>
        </w:rPr>
        <w:t>[1] Academic perfo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="00292CCD">
        <w:rPr>
          <w:rFonts w:ascii="Times New Roman" w:eastAsia="Times New Roman" w:hAnsi="Times New Roman" w:cs="Times New Roman"/>
          <w:sz w:val="24"/>
          <w:szCs w:val="24"/>
        </w:rPr>
        <w:t xml:space="preserve">enhancement workshop from Staff </w:t>
      </w:r>
      <w:r w:rsidRPr="00F14399">
        <w:rPr>
          <w:rFonts w:ascii="Times New Roman" w:eastAsia="Times New Roman" w:hAnsi="Times New Roman" w:cs="Times New Roman"/>
          <w:sz w:val="24"/>
          <w:szCs w:val="24"/>
        </w:rPr>
        <w:t xml:space="preserve">Development Centre, University of </w:t>
      </w:r>
      <w:r w:rsidR="00292CCD"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z w:val="24"/>
          <w:szCs w:val="24"/>
        </w:rPr>
        <w:t>mam Elmahadi</w:t>
      </w:r>
      <w:r w:rsidRPr="00F14399">
        <w:rPr>
          <w:rFonts w:ascii="Times New Roman" w:eastAsia="Times New Roman" w:hAnsi="Times New Roman" w:cs="Times New Roman"/>
          <w:sz w:val="24"/>
          <w:szCs w:val="24"/>
        </w:rPr>
        <w:t xml:space="preserve">,   during period from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14399">
        <w:rPr>
          <w:rFonts w:ascii="Times New Roman" w:eastAsia="Times New Roman" w:hAnsi="Times New Roman" w:cs="Times New Roman"/>
          <w:sz w:val="24"/>
          <w:szCs w:val="24"/>
        </w:rPr>
        <w:t xml:space="preserve"> January to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4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ruary 2015</w:t>
      </w:r>
      <w:r w:rsidRPr="00F143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CCD" w:rsidRDefault="00292CCD" w:rsidP="00292CCD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0C" w:rsidRPr="00F14399" w:rsidRDefault="00CA720C" w:rsidP="00292CCD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]</w:t>
      </w:r>
      <w:r w:rsidR="00292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CD" w:rsidRPr="00292CCD">
        <w:rPr>
          <w:rFonts w:ascii="Times New Roman" w:eastAsia="Times New Roman" w:hAnsi="Times New Roman" w:cs="Times New Roman"/>
          <w:sz w:val="24"/>
          <w:szCs w:val="24"/>
        </w:rPr>
        <w:t>English language training courses- tow- level intensive English language course (pre</w:t>
      </w:r>
      <w:r w:rsidR="00292C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2CCD" w:rsidRPr="00292CCD">
        <w:rPr>
          <w:rFonts w:ascii="Times New Roman" w:eastAsia="Times New Roman" w:hAnsi="Times New Roman" w:cs="Times New Roman"/>
          <w:sz w:val="24"/>
          <w:szCs w:val="24"/>
        </w:rPr>
        <w:t xml:space="preserve">intermediate and intermediate) </w:t>
      </w:r>
      <w:r w:rsidR="00292CCD" w:rsidRPr="008D4E57">
        <w:rPr>
          <w:rFonts w:ascii="Times New Roman" w:eastAsia="Times New Roman" w:hAnsi="Times New Roman" w:cs="Times New Roman"/>
          <w:sz w:val="24"/>
          <w:szCs w:val="24"/>
        </w:rPr>
        <w:t>from 8</w:t>
      </w:r>
      <w:r w:rsidR="00292CCD" w:rsidRPr="00292CCD">
        <w:rPr>
          <w:rFonts w:ascii="Times New Roman" w:eastAsia="Times New Roman" w:hAnsi="Times New Roman" w:cs="Times New Roman"/>
          <w:sz w:val="24"/>
          <w:szCs w:val="24"/>
        </w:rPr>
        <w:t>th</w:t>
      </w:r>
      <w:r w:rsidR="00292CCD" w:rsidRPr="008D4E57">
        <w:rPr>
          <w:rFonts w:ascii="Times New Roman" w:eastAsia="Times New Roman" w:hAnsi="Times New Roman" w:cs="Times New Roman"/>
          <w:sz w:val="24"/>
          <w:szCs w:val="24"/>
        </w:rPr>
        <w:t xml:space="preserve"> march to 20</w:t>
      </w:r>
      <w:r w:rsidR="00292CCD" w:rsidRPr="00292CCD">
        <w:rPr>
          <w:rFonts w:ascii="Times New Roman" w:eastAsia="Times New Roman" w:hAnsi="Times New Roman" w:cs="Times New Roman"/>
          <w:sz w:val="24"/>
          <w:szCs w:val="24"/>
        </w:rPr>
        <w:t>th</w:t>
      </w:r>
      <w:r w:rsidR="00292CCD" w:rsidRPr="008D4E57">
        <w:rPr>
          <w:rFonts w:ascii="Times New Roman" w:eastAsia="Times New Roman" w:hAnsi="Times New Roman" w:cs="Times New Roman"/>
          <w:sz w:val="24"/>
          <w:szCs w:val="24"/>
        </w:rPr>
        <w:t xml:space="preserve"> May 2012</w:t>
      </w:r>
      <w:r w:rsidR="00292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CCD" w:rsidRPr="00292CCD">
        <w:rPr>
          <w:rFonts w:ascii="Times New Roman" w:eastAsia="Times New Roman" w:hAnsi="Times New Roman" w:cs="Times New Roman"/>
          <w:sz w:val="24"/>
          <w:szCs w:val="24"/>
        </w:rPr>
        <w:t>English Language institute (ELI) - University of Khartoum.</w:t>
      </w:r>
    </w:p>
    <w:p w:rsidR="00292CCD" w:rsidRDefault="00292CCD" w:rsidP="00292CCD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20C" w:rsidRDefault="00CA720C" w:rsidP="00292CCD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 w:rsidRPr="00292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750">
        <w:rPr>
          <w:rFonts w:ascii="Times New Roman" w:eastAsia="Times New Roman" w:hAnsi="Times New Roman" w:cs="Times New Roman"/>
          <w:sz w:val="24"/>
          <w:szCs w:val="24"/>
        </w:rPr>
        <w:t>Workshop of Cheese Manufacturing Development in White Nile state, University of Bakht Alruda during 30-31January 2012.</w:t>
      </w:r>
    </w:p>
    <w:p w:rsidR="009F69E6" w:rsidRPr="009F69E6" w:rsidRDefault="009F69E6" w:rsidP="009F69E6">
      <w:pPr>
        <w:pBdr>
          <w:bottom w:val="single" w:sz="6" w:space="4" w:color="DDDDDD"/>
        </w:pBdr>
        <w:shd w:val="clear" w:color="auto" w:fill="FFFFFF"/>
        <w:spacing w:after="0" w:line="180" w:lineRule="atLeast"/>
        <w:outlineLvl w:val="1"/>
        <w:rPr>
          <w:rFonts w:ascii="Arial" w:eastAsia="Times New Roman" w:hAnsi="Arial" w:cs="Arial"/>
          <w:color w:val="333333"/>
          <w:sz w:val="36"/>
          <w:szCs w:val="36"/>
        </w:rPr>
      </w:pPr>
      <w:r w:rsidRPr="009F69E6">
        <w:rPr>
          <w:rFonts w:ascii="Arial" w:eastAsia="Times New Roman" w:hAnsi="Arial" w:cs="Arial"/>
          <w:color w:val="333333"/>
          <w:sz w:val="36"/>
          <w:szCs w:val="36"/>
        </w:rPr>
        <w:t>Awards &amp; achievements </w:t>
      </w:r>
    </w:p>
    <w:p w:rsidR="009F69E6" w:rsidRDefault="009F69E6" w:rsidP="00292CCD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9F69E6">
        <w:rPr>
          <w:rFonts w:asciiTheme="majorBidi" w:hAnsiTheme="majorBidi" w:cstheme="majorBidi"/>
          <w:b/>
          <w:bCs/>
          <w:color w:val="111111"/>
          <w:sz w:val="24"/>
          <w:szCs w:val="24"/>
          <w:shd w:val="clear" w:color="auto" w:fill="F4F4F4"/>
        </w:rPr>
        <w:t>Award: President Scholarship in academic year 2014-21</w:t>
      </w:r>
      <w:r>
        <w:rPr>
          <w:rFonts w:asciiTheme="majorBidi" w:hAnsiTheme="majorBidi" w:cstheme="majorBidi"/>
          <w:b/>
          <w:bCs/>
          <w:color w:val="111111"/>
          <w:sz w:val="24"/>
          <w:szCs w:val="24"/>
          <w:shd w:val="clear" w:color="auto" w:fill="F4F4F4"/>
        </w:rPr>
        <w:t>0</w:t>
      </w:r>
      <w:r w:rsidRPr="009F69E6">
        <w:rPr>
          <w:rFonts w:asciiTheme="majorBidi" w:hAnsiTheme="majorBidi" w:cstheme="majorBidi"/>
          <w:b/>
          <w:bCs/>
          <w:color w:val="111111"/>
          <w:sz w:val="24"/>
          <w:szCs w:val="24"/>
          <w:shd w:val="clear" w:color="auto" w:fill="F4F4F4"/>
        </w:rPr>
        <w:t>5 at Jiangnan University</w:t>
      </w:r>
    </w:p>
    <w:p w:rsidR="009F69E6" w:rsidRDefault="009F69E6" w:rsidP="009F69E6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9F69E6">
        <w:rPr>
          <w:rFonts w:asciiTheme="majorBidi" w:hAnsiTheme="majorBidi" w:cstheme="majorBidi"/>
          <w:b/>
          <w:bCs/>
          <w:color w:val="111111"/>
          <w:sz w:val="24"/>
          <w:szCs w:val="24"/>
          <w:shd w:val="clear" w:color="auto" w:fill="F4F4F4"/>
        </w:rPr>
        <w:t xml:space="preserve">Award: President Scholarship in academic year </w:t>
      </w:r>
      <w:r>
        <w:rPr>
          <w:rFonts w:asciiTheme="majorBidi" w:hAnsiTheme="majorBidi" w:cstheme="majorBidi"/>
          <w:b/>
          <w:bCs/>
          <w:color w:val="111111"/>
          <w:sz w:val="24"/>
          <w:szCs w:val="24"/>
          <w:shd w:val="clear" w:color="auto" w:fill="F4F4F4"/>
        </w:rPr>
        <w:t>2013-2014</w:t>
      </w:r>
      <w:r w:rsidRPr="009F69E6">
        <w:rPr>
          <w:rFonts w:asciiTheme="majorBidi" w:hAnsiTheme="majorBidi" w:cstheme="majorBidi"/>
          <w:b/>
          <w:bCs/>
          <w:color w:val="111111"/>
          <w:sz w:val="24"/>
          <w:szCs w:val="24"/>
          <w:shd w:val="clear" w:color="auto" w:fill="F4F4F4"/>
        </w:rPr>
        <w:t xml:space="preserve"> at Jiangnan University</w:t>
      </w:r>
    </w:p>
    <w:p w:rsidR="00D5401E" w:rsidRDefault="00D5401E" w:rsidP="00CA720C">
      <w:pPr>
        <w:shd w:val="clear" w:color="auto" w:fill="F9F9F9"/>
        <w:spacing w:after="150" w:line="285" w:lineRule="atLeast"/>
        <w:jc w:val="both"/>
        <w:outlineLvl w:val="2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</w:p>
    <w:p w:rsidR="00CA720C" w:rsidRPr="000A5549" w:rsidRDefault="00CA720C" w:rsidP="00CA720C">
      <w:pPr>
        <w:shd w:val="clear" w:color="auto" w:fill="F9F9F9"/>
        <w:spacing w:after="150" w:line="285" w:lineRule="atLeast"/>
        <w:jc w:val="both"/>
        <w:outlineLvl w:val="2"/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</w:pPr>
      <w:r w:rsidRPr="000A5549">
        <w:rPr>
          <w:rFonts w:asciiTheme="majorBidi" w:eastAsia="Times New Roman" w:hAnsiTheme="majorBidi" w:cstheme="majorBidi"/>
          <w:b/>
          <w:bCs/>
          <w:color w:val="1C344E"/>
          <w:sz w:val="24"/>
          <w:szCs w:val="24"/>
        </w:rPr>
        <w:t xml:space="preserve">Publications: 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120"/>
        <w:gridCol w:w="8945"/>
      </w:tblGrid>
      <w:tr w:rsidR="00CA720C" w:rsidRPr="006571D0" w:rsidTr="00593F52">
        <w:trPr>
          <w:trHeight w:val="147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20C" w:rsidRPr="006571D0" w:rsidRDefault="00CA720C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01E" w:rsidRDefault="00D5401E" w:rsidP="00D5401E">
            <w:pPr>
              <w:spacing w:after="120" w:line="240" w:lineRule="auto"/>
              <w:ind w:left="540" w:hanging="540"/>
              <w:jc w:val="both"/>
              <w:rPr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1/</w:t>
            </w:r>
            <w:r w:rsidRPr="00975E85">
              <w:rPr>
                <w:b/>
                <w:bCs/>
                <w:iCs/>
                <w:sz w:val="24"/>
              </w:rPr>
              <w:t xml:space="preserve"> Influence of doum (Hyphaene thebaicaL.) flour addition on dough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 w:rsidRPr="00975E85">
              <w:rPr>
                <w:b/>
                <w:bCs/>
                <w:iCs/>
                <w:sz w:val="24"/>
              </w:rPr>
              <w:t>mixing properties, bread quality and antioxidant potential</w:t>
            </w:r>
            <w:r>
              <w:rPr>
                <w:b/>
                <w:bCs/>
                <w:iCs/>
                <w:sz w:val="24"/>
              </w:rPr>
              <w:t xml:space="preserve">. </w:t>
            </w:r>
            <w:r w:rsidRPr="00803CD7">
              <w:rPr>
                <w:iCs/>
                <w:sz w:val="24"/>
              </w:rPr>
              <w:t>J</w:t>
            </w:r>
            <w:r>
              <w:rPr>
                <w:iCs/>
                <w:sz w:val="24"/>
              </w:rPr>
              <w:t>ournal of</w:t>
            </w:r>
            <w:r w:rsidRPr="00803CD7">
              <w:rPr>
                <w:iCs/>
                <w:sz w:val="24"/>
              </w:rPr>
              <w:t xml:space="preserve"> Food Sci</w:t>
            </w:r>
            <w:r>
              <w:rPr>
                <w:iCs/>
                <w:sz w:val="24"/>
              </w:rPr>
              <w:t xml:space="preserve">ence and </w:t>
            </w:r>
            <w:r w:rsidRPr="00803CD7">
              <w:rPr>
                <w:iCs/>
                <w:sz w:val="24"/>
              </w:rPr>
              <w:t>Technology</w:t>
            </w:r>
            <w:r>
              <w:rPr>
                <w:iCs/>
                <w:sz w:val="24"/>
              </w:rPr>
              <w:t xml:space="preserve">. </w:t>
            </w:r>
            <w:r w:rsidRPr="00D7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, 53(1), 591-600</w:t>
            </w:r>
            <w:r w:rsidRPr="00D71BDD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; DOI</w:t>
            </w:r>
            <w:r w:rsidRPr="00803CD7">
              <w:rPr>
                <w:iCs/>
                <w:sz w:val="24"/>
              </w:rPr>
              <w:t xml:space="preserve"> 10.1007/s13197-015-2063-1</w:t>
            </w:r>
          </w:p>
          <w:p w:rsidR="00D5401E" w:rsidRPr="00803CD7" w:rsidRDefault="00D5401E" w:rsidP="00D5401E">
            <w:pPr>
              <w:spacing w:after="120" w:line="240" w:lineRule="auto"/>
              <w:ind w:left="540"/>
              <w:jc w:val="both"/>
              <w:rPr>
                <w:iCs/>
                <w:sz w:val="24"/>
              </w:rPr>
            </w:pPr>
            <w:r w:rsidRPr="00803CD7">
              <w:rPr>
                <w:b/>
                <w:bCs/>
                <w:iCs/>
                <w:sz w:val="24"/>
              </w:rPr>
              <w:t>Waleed Aboshora</w:t>
            </w:r>
            <w:r>
              <w:rPr>
                <w:iCs/>
                <w:sz w:val="24"/>
              </w:rPr>
              <w:t xml:space="preserve">, </w:t>
            </w:r>
            <w:r w:rsidRPr="00803CD7">
              <w:rPr>
                <w:iCs/>
                <w:szCs w:val="20"/>
              </w:rPr>
              <w:t>Zhang Lianfu, Mohammed Dahir, Meng Qingran, Abubakr Musa, Mohammed A. A. Gasmalla, Khamis Ali Omar</w:t>
            </w:r>
          </w:p>
          <w:p w:rsidR="00D5401E" w:rsidRPr="00975E85" w:rsidRDefault="00D5401E" w:rsidP="00D5401E">
            <w:pPr>
              <w:spacing w:after="120" w:line="240" w:lineRule="auto"/>
              <w:ind w:left="540" w:hanging="540"/>
              <w:jc w:val="both"/>
              <w:rPr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 2/ </w:t>
            </w:r>
            <w:r w:rsidRPr="00975E85">
              <w:rPr>
                <w:b/>
                <w:bCs/>
                <w:iCs/>
                <w:sz w:val="24"/>
              </w:rPr>
              <w:t>Effect of Extraction Method and Solvent Power on Polyphenol and Flavonoid Levels in Hyphaene Thebaica L Mart (Arecaceae) (Doum) Fruit, and its Antioxidant and Antibacterial Activities</w:t>
            </w:r>
            <w:r>
              <w:t xml:space="preserve">. </w:t>
            </w:r>
            <w:r w:rsidRPr="00975E85">
              <w:rPr>
                <w:sz w:val="24"/>
              </w:rPr>
              <w:t xml:space="preserve">Tropical Journal of Pharmaceutical Research 12/2014; 13(12). DOI:10.4314/tjpr.v13i12.16  </w:t>
            </w:r>
          </w:p>
          <w:p w:rsidR="00D5401E" w:rsidRDefault="00D5401E" w:rsidP="00D5401E">
            <w:pPr>
              <w:spacing w:after="120" w:line="240" w:lineRule="auto"/>
              <w:ind w:left="540"/>
              <w:jc w:val="both"/>
            </w:pPr>
            <w:r w:rsidRPr="00975E85">
              <w:rPr>
                <w:b/>
                <w:bCs/>
                <w:sz w:val="24"/>
              </w:rPr>
              <w:t>Waleed  Aboshora</w:t>
            </w:r>
            <w:r>
              <w:t>, Zhang  Lianfu, Mohammed  Dahir, Meng  Qingran, Sun Qingrui, Li Jing, Nabil Qaid M Al-Haj, Al-Farga Ammar:</w:t>
            </w:r>
          </w:p>
          <w:p w:rsidR="00D5401E" w:rsidRPr="00975E85" w:rsidRDefault="00D5401E" w:rsidP="00D5401E">
            <w:pPr>
              <w:spacing w:after="120" w:line="240" w:lineRule="auto"/>
              <w:ind w:left="540" w:hanging="540"/>
              <w:jc w:val="both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3/ Physicochemical</w:t>
            </w:r>
            <w:r w:rsidRPr="00975E85">
              <w:rPr>
                <w:b/>
                <w:bCs/>
                <w:iCs/>
                <w:sz w:val="24"/>
              </w:rPr>
              <w:t xml:space="preserve">, Nutritional and Functional Properties of the Epicarp, Flesh and Pitted Sample of Doum Fruit (Hyphaene Thebaica). </w:t>
            </w:r>
            <w:r w:rsidRPr="00975E85">
              <w:rPr>
                <w:iCs/>
                <w:sz w:val="24"/>
              </w:rPr>
              <w:t>Journal of food and nutrition research 05/2014; 2(4):180 - 186. DOI:10.12691/jfnr-2-4-8</w:t>
            </w:r>
            <w:r w:rsidRPr="00975E85">
              <w:rPr>
                <w:b/>
                <w:bCs/>
                <w:iCs/>
                <w:sz w:val="24"/>
              </w:rPr>
              <w:t xml:space="preserve"> </w:t>
            </w:r>
          </w:p>
          <w:p w:rsidR="00D5401E" w:rsidRPr="00975E85" w:rsidRDefault="00D5401E" w:rsidP="00D5401E">
            <w:pPr>
              <w:spacing w:after="120" w:line="240" w:lineRule="auto"/>
              <w:ind w:left="540"/>
              <w:jc w:val="both"/>
              <w:rPr>
                <w:iCs/>
                <w:szCs w:val="20"/>
              </w:rPr>
            </w:pPr>
            <w:r w:rsidRPr="00975E85">
              <w:rPr>
                <w:b/>
                <w:bCs/>
                <w:iCs/>
                <w:sz w:val="24"/>
              </w:rPr>
              <w:t xml:space="preserve">Waleed Aboshora, </w:t>
            </w:r>
            <w:r w:rsidRPr="00975E85">
              <w:rPr>
                <w:iCs/>
                <w:szCs w:val="20"/>
              </w:rPr>
              <w:t>Zhang Lianfu, Mohammed Dahir, Mohammed A.A Gasmalla, Abubakr Musa, Elshareif  Omer, Mallika Thapa</w:t>
            </w:r>
          </w:p>
          <w:p w:rsidR="00D5401E" w:rsidRDefault="00D5401E" w:rsidP="00D5401E">
            <w:pPr>
              <w:spacing w:after="120"/>
              <w:ind w:left="720" w:hanging="720"/>
              <w:jc w:val="both"/>
            </w:pPr>
            <w:r w:rsidRPr="00803CD7">
              <w:rPr>
                <w:b/>
                <w:bCs/>
                <w:iCs/>
                <w:sz w:val="24"/>
              </w:rPr>
              <w:t>4/</w:t>
            </w:r>
            <w:r w:rsidRPr="0014376A"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Quantity</w:t>
            </w:r>
            <w:r w:rsidRPr="00724922">
              <w:rPr>
                <w:b/>
                <w:bCs/>
                <w:iCs/>
                <w:sz w:val="24"/>
              </w:rPr>
              <w:t xml:space="preserve"> and Quality of Ethanol Produced by Utlization of Sorghum bicolor Grains.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 w:rsidRPr="009F5751">
              <w:rPr>
                <w:iCs/>
                <w:sz w:val="24"/>
              </w:rPr>
              <w:t>Gezira j. of eng. &amp; applied . sci. 6 (1) :69 – 88 (2011)</w:t>
            </w:r>
            <w:r>
              <w:rPr>
                <w:b/>
                <w:bCs/>
                <w:iCs/>
                <w:sz w:val="24"/>
              </w:rPr>
              <w:t xml:space="preserve">. </w:t>
            </w:r>
            <w:r>
              <w:t xml:space="preserve">Abdel Moneim E. Sulieman¹, </w:t>
            </w:r>
            <w:r w:rsidRPr="00724922">
              <w:rPr>
                <w:b/>
                <w:bCs/>
                <w:sz w:val="24"/>
              </w:rPr>
              <w:t>Waleed A. H. Abo Shora</w:t>
            </w:r>
            <w:r>
              <w:t>, ² Elamin A. Elkhalifa¹, Mohammed A. A.Gasmalla</w:t>
            </w:r>
          </w:p>
          <w:p w:rsidR="00D5401E" w:rsidRDefault="00D5401E" w:rsidP="00D5401E">
            <w:pPr>
              <w:spacing w:after="120"/>
              <w:ind w:left="720" w:hanging="720"/>
              <w:jc w:val="both"/>
            </w:pPr>
            <w:r w:rsidRPr="00037FAC">
              <w:rPr>
                <w:rFonts w:ascii="Palatino" w:eastAsia="DejaVu Sans" w:hAnsi="Palatino"/>
                <w:b/>
                <w:bCs/>
                <w:iCs/>
                <w:sz w:val="24"/>
              </w:rPr>
              <w:t>5/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 w:rsidRPr="00037FAC">
              <w:rPr>
                <w:rFonts w:ascii="Palatino" w:eastAsia="DejaVu Sans" w:hAnsi="Palatino"/>
                <w:b/>
                <w:bCs/>
                <w:iCs/>
                <w:sz w:val="24"/>
                <w:szCs w:val="24"/>
              </w:rPr>
              <w:t xml:space="preserve">Direct UV determination of Amadori compounds using ligand-exchange and </w:t>
            </w:r>
            <w:r w:rsidRPr="00037FAC">
              <w:rPr>
                <w:rFonts w:ascii="Palatino" w:eastAsia="DejaVu Sans" w:hAnsi="Palatino"/>
                <w:b/>
                <w:bCs/>
                <w:iCs/>
                <w:sz w:val="24"/>
                <w:szCs w:val="24"/>
              </w:rPr>
              <w:lastRenderedPageBreak/>
              <w:t>sweeping capillary electrophores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alytical and Bioanalytical Chemistry,</w:t>
            </w:r>
            <w:r w:rsidRPr="00D71BD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D7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6; 1-10.</w:t>
            </w:r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Pr="00402998">
              <w:rPr>
                <w:rFonts w:ascii="Times New Roman" w:eastAsia="Times New Roman" w:hAnsi="Times New Roman" w:cs="Times New Roman"/>
                <w:sz w:val="24"/>
                <w:szCs w:val="24"/>
              </w:rPr>
              <w:t>Jiahao Y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2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eed Abosh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2998">
              <w:rPr>
                <w:rFonts w:ascii="Times New Roman" w:eastAsia="Times New Roman" w:hAnsi="Times New Roman" w:cs="Times New Roman"/>
                <w:sz w:val="24"/>
                <w:szCs w:val="24"/>
              </w:rPr>
              <w:t>Shuqin Zh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2998">
              <w:rPr>
                <w:rFonts w:ascii="Times New Roman" w:eastAsia="Times New Roman" w:hAnsi="Times New Roman" w:cs="Times New Roman"/>
                <w:sz w:val="24"/>
                <w:szCs w:val="24"/>
              </w:rPr>
              <w:t>Lianfu Zhan</w:t>
            </w:r>
          </w:p>
          <w:p w:rsidR="00D5401E" w:rsidRPr="00D5401E" w:rsidRDefault="00D5401E" w:rsidP="00D5401E">
            <w:pPr>
              <w:spacing w:after="120"/>
              <w:ind w:left="720" w:hanging="720"/>
              <w:jc w:val="both"/>
            </w:pPr>
            <w:r w:rsidRPr="007F27EA">
              <w:rPr>
                <w:rFonts w:ascii="Palatino" w:eastAsia="DejaVu Sans" w:hAnsi="Palatino"/>
                <w:b/>
                <w:bCs/>
                <w:iCs/>
                <w:sz w:val="24"/>
              </w:rPr>
              <w:t xml:space="preserve">6/ </w:t>
            </w:r>
            <w:r w:rsidRPr="007F27EA">
              <w:rPr>
                <w:rFonts w:ascii="Palatino" w:eastAsia="DejaVu Sans" w:hAnsi="Palatino"/>
                <w:b/>
                <w:bCs/>
                <w:iCs/>
                <w:sz w:val="24"/>
                <w:szCs w:val="24"/>
              </w:rPr>
              <w:t>"Highly efficient trans–cis isomerization of lycopene catalyzed by iodine-doped TiO 2 nanoparticles</w:t>
            </w:r>
            <w:r w:rsidRPr="00D7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" RSC Advances 6, no. 3 (2016): 1885-1893.</w:t>
            </w:r>
            <w:r>
              <w:t xml:space="preserve"> </w:t>
            </w:r>
          </w:p>
          <w:p w:rsidR="00D5401E" w:rsidRDefault="00D5401E" w:rsidP="00D5401E">
            <w:pPr>
              <w:spacing w:after="120"/>
              <w:ind w:left="720" w:hanging="720"/>
              <w:jc w:val="both"/>
            </w:pPr>
            <w:r w:rsidRPr="00B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, Qingrui, Cheng Yang, Jing Li, </w:t>
            </w:r>
            <w:r w:rsidRPr="00B2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eed Aboshora</w:t>
            </w:r>
            <w:r w:rsidRPr="00B2369C">
              <w:rPr>
                <w:rFonts w:ascii="Times New Roman" w:eastAsia="Times New Roman" w:hAnsi="Times New Roman" w:cs="Times New Roman"/>
                <w:sz w:val="24"/>
                <w:szCs w:val="24"/>
              </w:rPr>
              <w:t>, Husnain Raza, and Lianfu Zhang.</w:t>
            </w:r>
          </w:p>
          <w:p w:rsidR="00D5401E" w:rsidRPr="0014376A" w:rsidRDefault="00D5401E" w:rsidP="00D5401E">
            <w:pPr>
              <w:spacing w:after="120"/>
              <w:ind w:left="720" w:hanging="720"/>
              <w:jc w:val="both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7/ </w:t>
            </w:r>
            <w:r w:rsidRPr="00803CD7">
              <w:rPr>
                <w:b/>
                <w:bCs/>
                <w:iCs/>
                <w:sz w:val="24"/>
              </w:rPr>
              <w:t>Stability of Stevioside and Glucosyl-Stevioside under Acidic Conditions and its</w:t>
            </w:r>
            <w:r w:rsidRPr="00975E85">
              <w:rPr>
                <w:b/>
                <w:bCs/>
                <w:i/>
                <w:sz w:val="24"/>
              </w:rPr>
              <w:t xml:space="preserve"> </w:t>
            </w:r>
            <w:r w:rsidRPr="00803CD7">
              <w:rPr>
                <w:b/>
                <w:bCs/>
                <w:iCs/>
                <w:sz w:val="24"/>
              </w:rPr>
              <w:t xml:space="preserve">Degradation Products. </w:t>
            </w:r>
            <w:r w:rsidRPr="007F27EA">
              <w:rPr>
                <w:iCs/>
                <w:sz w:val="24"/>
              </w:rPr>
              <w:t>Journal of food and nutrition research</w:t>
            </w:r>
            <w:r w:rsidRPr="00803CD7">
              <w:rPr>
                <w:iCs/>
                <w:sz w:val="24"/>
              </w:rPr>
              <w:t xml:space="preserve"> 06/2014; 2(4):198-203. DOI:10.12691/jfnr-2-4-11</w:t>
            </w:r>
            <w:r>
              <w:rPr>
                <w:iCs/>
                <w:sz w:val="24"/>
              </w:rPr>
              <w:t>.</w:t>
            </w:r>
            <w:r w:rsidRPr="00803CD7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 </w:t>
            </w:r>
            <w:r>
              <w:t xml:space="preserve">Abubakr Musa, Ming Miao, Mohammed A.A Gasmalla, Tao Zhang, Ahmed Eibaid, </w:t>
            </w:r>
            <w:r w:rsidRPr="00975E85">
              <w:rPr>
                <w:b/>
                <w:bCs/>
                <w:sz w:val="24"/>
              </w:rPr>
              <w:t>Waleed Aboshora</w:t>
            </w:r>
            <w:r>
              <w:t>, Bo Jiang:</w:t>
            </w:r>
          </w:p>
          <w:p w:rsidR="00D5401E" w:rsidRDefault="00D5401E" w:rsidP="00D5401E">
            <w:pPr>
              <w:spacing w:after="120"/>
              <w:ind w:left="540" w:hanging="540"/>
              <w:jc w:val="both"/>
              <w:rPr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8/ </w:t>
            </w:r>
            <w:r w:rsidRPr="00803CD7">
              <w:rPr>
                <w:b/>
                <w:bCs/>
                <w:iCs/>
                <w:sz w:val="24"/>
              </w:rPr>
              <w:t>Effect of shaking velocity on mono-glyco</w:t>
            </w:r>
            <w:r>
              <w:rPr>
                <w:b/>
                <w:bCs/>
                <w:iCs/>
                <w:sz w:val="24"/>
              </w:rPr>
              <w:t xml:space="preserve">syl-stevioside productivity via </w:t>
            </w:r>
            <w:r w:rsidRPr="00803CD7">
              <w:rPr>
                <w:b/>
                <w:bCs/>
                <w:iCs/>
                <w:sz w:val="24"/>
              </w:rPr>
              <w:t xml:space="preserve">alternansucrase acceptor reaction. </w:t>
            </w:r>
            <w:r w:rsidRPr="007F27EA">
              <w:rPr>
                <w:iCs/>
                <w:sz w:val="24"/>
              </w:rPr>
              <w:t>Journal of Molecular Catalysis B Enzymatic</w:t>
            </w:r>
            <w:r w:rsidRPr="00803CD7">
              <w:rPr>
                <w:iCs/>
                <w:sz w:val="24"/>
              </w:rPr>
              <w:t xml:space="preserve"> 03/2015; DOI:10.1016/j.molcatb.2015.03.012</w:t>
            </w:r>
            <w:r>
              <w:rPr>
                <w:iCs/>
                <w:sz w:val="24"/>
              </w:rPr>
              <w:t xml:space="preserve">. </w:t>
            </w:r>
            <w:r>
              <w:t xml:space="preserve">Abubakr Musa, Ming Miao, Mohammed A.A. Gasmalla, Tao Zhang, Ahmed Eibaid, </w:t>
            </w:r>
            <w:r w:rsidRPr="00803CD7">
              <w:rPr>
                <w:b/>
                <w:bCs/>
                <w:sz w:val="24"/>
              </w:rPr>
              <w:t>Waleed Aboshora</w:t>
            </w:r>
            <w:r>
              <w:t>, Bo Jiang:</w:t>
            </w:r>
          </w:p>
          <w:p w:rsidR="00D5401E" w:rsidRDefault="00D5401E" w:rsidP="00D5401E">
            <w:pPr>
              <w:spacing w:after="120"/>
              <w:ind w:left="540" w:hanging="540"/>
              <w:jc w:val="both"/>
              <w:rPr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9/ </w:t>
            </w:r>
            <w:r w:rsidRPr="00F22BE9">
              <w:rPr>
                <w:b/>
                <w:bCs/>
                <w:iCs/>
                <w:sz w:val="24"/>
              </w:rPr>
              <w:t>Chemical Composition of Essential Oil and Mineral Contents of Pulicaria inuloides.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 w:rsidRPr="00E67B7D">
              <w:rPr>
                <w:iCs/>
                <w:sz w:val="24"/>
              </w:rPr>
              <w:t>Journal of Academia and Industrial Research (JAIR)</w:t>
            </w:r>
            <w:r>
              <w:rPr>
                <w:b/>
                <w:bCs/>
                <w:iCs/>
                <w:sz w:val="24"/>
              </w:rPr>
              <w:t xml:space="preserve">. </w:t>
            </w:r>
            <w:r>
              <w:t xml:space="preserve">Nabil Qaid M. Al-Hajj, Chaoyang Ma, Riyadh Thabit, Ammar Al-alfarga, Mohammed A.A. Gasmalla, Abubakr Musa, </w:t>
            </w:r>
            <w:r w:rsidRPr="00F22BE9">
              <w:rPr>
                <w:b/>
                <w:bCs/>
                <w:sz w:val="24"/>
              </w:rPr>
              <w:t>Waleed Aboshora</w:t>
            </w:r>
            <w:r>
              <w:t>, Hongxin Wang:</w:t>
            </w:r>
          </w:p>
          <w:p w:rsidR="00D5401E" w:rsidRPr="0014376A" w:rsidRDefault="00D5401E" w:rsidP="00D5401E">
            <w:pPr>
              <w:spacing w:after="120"/>
              <w:ind w:left="540" w:hanging="540"/>
              <w:jc w:val="both"/>
              <w:rPr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10/ </w:t>
            </w:r>
            <w:r w:rsidRPr="00724922">
              <w:rPr>
                <w:b/>
                <w:bCs/>
                <w:iCs/>
                <w:sz w:val="24"/>
              </w:rPr>
              <w:t>Separation and Structural Characterization of Tri-Glucosyl-Stevioside.</w:t>
            </w:r>
            <w:r w:rsidRPr="009F5751">
              <w:rPr>
                <w:iCs/>
                <w:sz w:val="24"/>
              </w:rPr>
              <w:t xml:space="preserve"> </w:t>
            </w:r>
            <w:r w:rsidRPr="00E67B7D">
              <w:rPr>
                <w:iCs/>
                <w:sz w:val="24"/>
              </w:rPr>
              <w:t>Journal of Academia and Industrial Research (JAIR)</w:t>
            </w:r>
            <w:r>
              <w:rPr>
                <w:b/>
                <w:bCs/>
                <w:iCs/>
                <w:sz w:val="24"/>
              </w:rPr>
              <w:t xml:space="preserve">. </w:t>
            </w:r>
            <w:r>
              <w:t xml:space="preserve">Abubakr Musa, Mohammed A.A. Gasmalla, Ming Miao, Tao Zhang, </w:t>
            </w:r>
            <w:r w:rsidRPr="00724922">
              <w:rPr>
                <w:b/>
                <w:bCs/>
                <w:sz w:val="24"/>
              </w:rPr>
              <w:t>Waleed Aboshora</w:t>
            </w:r>
            <w:r>
              <w:t>, Ahmed Eibaid, and Bo Jiang:</w:t>
            </w:r>
          </w:p>
          <w:p w:rsidR="00D5401E" w:rsidRDefault="00D5401E" w:rsidP="00D5401E">
            <w:pPr>
              <w:spacing w:after="120"/>
              <w:ind w:left="540" w:hanging="540"/>
              <w:jc w:val="both"/>
            </w:pPr>
            <w:r>
              <w:rPr>
                <w:b/>
                <w:bCs/>
                <w:iCs/>
                <w:sz w:val="24"/>
              </w:rPr>
              <w:t xml:space="preserve">11/ </w:t>
            </w:r>
            <w:r w:rsidRPr="00E67B7D">
              <w:rPr>
                <w:b/>
                <w:bCs/>
                <w:iCs/>
                <w:sz w:val="24"/>
              </w:rPr>
              <w:t>Possibility to Utilize Sorghum Flour in a Modern Bread Making Industry</w:t>
            </w:r>
            <w:r>
              <w:rPr>
                <w:b/>
                <w:bCs/>
                <w:iCs/>
                <w:sz w:val="24"/>
              </w:rPr>
              <w:t xml:space="preserve">. </w:t>
            </w:r>
            <w:r w:rsidRPr="00E67B7D">
              <w:rPr>
                <w:iCs/>
                <w:sz w:val="24"/>
              </w:rPr>
              <w:t>Journal of Academia and Industrial Research (JAIR)</w:t>
            </w:r>
            <w:r>
              <w:rPr>
                <w:iCs/>
                <w:sz w:val="24"/>
              </w:rPr>
              <w:t xml:space="preserve">. </w:t>
            </w:r>
            <w:r>
              <w:t xml:space="preserve">Mohammed Dahir, Ke-Xue Zhu,  Xiao-Na Guo, </w:t>
            </w:r>
            <w:r w:rsidRPr="00E67B7D">
              <w:rPr>
                <w:b/>
                <w:bCs/>
                <w:sz w:val="24"/>
              </w:rPr>
              <w:t>Waleed Aboshora</w:t>
            </w:r>
            <w:r>
              <w:t xml:space="preserve"> and Wei Peng</w:t>
            </w:r>
          </w:p>
          <w:p w:rsidR="00D5401E" w:rsidRDefault="00D5401E" w:rsidP="00D5401E">
            <w:pPr>
              <w:spacing w:after="120"/>
              <w:ind w:left="540" w:hanging="54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12/ </w:t>
            </w:r>
            <w:r w:rsidRPr="00E67B7D">
              <w:rPr>
                <w:rFonts w:cs="Arial"/>
                <w:b/>
                <w:bCs/>
                <w:iCs/>
                <w:sz w:val="24"/>
              </w:rPr>
              <w:t>Incorporation of Different Additives into Composite Sorghum-Wheat Flour: Effect on Rheofermentation and Pasting Properties</w:t>
            </w:r>
            <w:r>
              <w:rPr>
                <w:b/>
                <w:bCs/>
                <w:iCs/>
                <w:sz w:val="24"/>
              </w:rPr>
              <w:t xml:space="preserve">. </w:t>
            </w:r>
            <w:r w:rsidRPr="00E67B7D">
              <w:rPr>
                <w:iCs/>
                <w:sz w:val="24"/>
              </w:rPr>
              <w:t>Journal of Academia and Industrial Research (JAIR)</w:t>
            </w:r>
            <w:r>
              <w:rPr>
                <w:iCs/>
                <w:sz w:val="24"/>
              </w:rPr>
              <w:t xml:space="preserve">. </w:t>
            </w:r>
            <w:r>
              <w:t>Mohammed Dahir, Ke-Xue Zhu,  Xiao-Na Guo, Wei Peng</w:t>
            </w:r>
            <w:r w:rsidRPr="009F5751">
              <w:rPr>
                <w:b/>
                <w:bCs/>
                <w:sz w:val="24"/>
              </w:rPr>
              <w:t xml:space="preserve"> </w:t>
            </w:r>
            <w:r w:rsidRPr="009F5751">
              <w:rPr>
                <w:sz w:val="24"/>
              </w:rPr>
              <w:t>and</w:t>
            </w:r>
            <w:r>
              <w:rPr>
                <w:b/>
                <w:bCs/>
                <w:sz w:val="24"/>
              </w:rPr>
              <w:t xml:space="preserve"> </w:t>
            </w:r>
            <w:r w:rsidRPr="00E67B7D">
              <w:rPr>
                <w:b/>
                <w:bCs/>
                <w:sz w:val="24"/>
              </w:rPr>
              <w:t>Waleed Aboshora</w:t>
            </w:r>
          </w:p>
          <w:p w:rsidR="00D5401E" w:rsidRDefault="00D5401E" w:rsidP="00BF1DED">
            <w:pPr>
              <w:spacing w:after="120"/>
              <w:ind w:left="540" w:hanging="540"/>
              <w:jc w:val="both"/>
              <w:rPr>
                <w:szCs w:val="20"/>
              </w:rPr>
            </w:pPr>
            <w:r>
              <w:rPr>
                <w:b/>
                <w:bCs/>
                <w:sz w:val="24"/>
              </w:rPr>
              <w:t>1</w:t>
            </w:r>
            <w:r w:rsidR="00BF1DED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 xml:space="preserve">/ </w:t>
            </w:r>
            <w:r w:rsidRPr="009F5751">
              <w:rPr>
                <w:b/>
                <w:bCs/>
                <w:sz w:val="24"/>
              </w:rPr>
              <w:t>Alhydwan (Boerhavia elegana Choisy) seed flour: A new approach in bread staling</w:t>
            </w:r>
            <w:r>
              <w:rPr>
                <w:b/>
                <w:bCs/>
                <w:sz w:val="24"/>
              </w:rPr>
              <w:t xml:space="preserve">. </w:t>
            </w:r>
            <w:r w:rsidRPr="009F5751">
              <w:rPr>
                <w:sz w:val="24"/>
              </w:rPr>
              <w:t>EUROPEAN ACADEMIC RESEARCH Vol. III, Issue 6/ September 2015</w:t>
            </w:r>
            <w:r>
              <w:rPr>
                <w:sz w:val="24"/>
              </w:rPr>
              <w:t xml:space="preserve">. </w:t>
            </w:r>
            <w:r w:rsidRPr="009F5751">
              <w:rPr>
                <w:iCs/>
                <w:szCs w:val="20"/>
              </w:rPr>
              <w:t>AL-FARGA AMMAR, HUI ZHANG, AZHARI SIDDEEG,</w:t>
            </w:r>
            <w:r w:rsidRPr="009F5751">
              <w:rPr>
                <w:szCs w:val="20"/>
              </w:rPr>
              <w:t xml:space="preserve"> </w:t>
            </w:r>
            <w:r w:rsidRPr="009F5751">
              <w:rPr>
                <w:iCs/>
                <w:szCs w:val="20"/>
              </w:rPr>
              <w:t>KIMANI B. G., THARWAT M. RABIE</w:t>
            </w:r>
            <w:r w:rsidRPr="009F5751">
              <w:rPr>
                <w:b/>
                <w:bCs/>
                <w:sz w:val="24"/>
              </w:rPr>
              <w:t xml:space="preserve"> </w:t>
            </w:r>
            <w:r w:rsidRPr="00E67B7D">
              <w:rPr>
                <w:b/>
                <w:bCs/>
                <w:sz w:val="24"/>
              </w:rPr>
              <w:t>Waleed Aboshora</w:t>
            </w:r>
            <w:r>
              <w:rPr>
                <w:b/>
                <w:bCs/>
                <w:sz w:val="24"/>
              </w:rPr>
              <w:t xml:space="preserve">, </w:t>
            </w:r>
            <w:r w:rsidRPr="009F5751">
              <w:rPr>
                <w:szCs w:val="20"/>
              </w:rPr>
              <w:t>NABIL ALHAJJ, MOHMMED OBADI, RIYADH THABIT, NDAYISHIMIYE J. B.</w:t>
            </w:r>
          </w:p>
          <w:p w:rsidR="00D5401E" w:rsidRDefault="00D5401E" w:rsidP="00BF1DED">
            <w:pPr>
              <w:spacing w:after="120"/>
              <w:ind w:left="540" w:hanging="540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F1DED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/ </w:t>
            </w:r>
            <w:r w:rsidRPr="0014376A">
              <w:rPr>
                <w:b/>
                <w:bCs/>
                <w:sz w:val="24"/>
              </w:rPr>
              <w:t>Evaluation of some physicochemical parameters of three commercial</w:t>
            </w:r>
            <w:r>
              <w:rPr>
                <w:b/>
                <w:bCs/>
                <w:sz w:val="24"/>
              </w:rPr>
              <w:t xml:space="preserve"> </w:t>
            </w:r>
            <w:r w:rsidRPr="0014376A">
              <w:rPr>
                <w:b/>
                <w:bCs/>
                <w:sz w:val="24"/>
              </w:rPr>
              <w:t>milk products</w:t>
            </w:r>
            <w:r>
              <w:rPr>
                <w:b/>
                <w:bCs/>
                <w:sz w:val="24"/>
              </w:rPr>
              <w:t xml:space="preserve">. </w:t>
            </w:r>
            <w:r w:rsidRPr="0014376A">
              <w:rPr>
                <w:sz w:val="24"/>
              </w:rPr>
              <w:t>Pakistan Journal of Food Sciences (2013), Volume 23, Issue 2, Page(s): 62 -65</w:t>
            </w:r>
            <w:r>
              <w:rPr>
                <w:sz w:val="24"/>
              </w:rPr>
              <w:t xml:space="preserve">. </w:t>
            </w:r>
            <w:r w:rsidRPr="0014376A">
              <w:rPr>
                <w:szCs w:val="20"/>
              </w:rPr>
              <w:t>Mohammed Abdalbasit A. Gasmalla*, Khadir.E.Khadir,  Abubakar Musa,</w:t>
            </w:r>
            <w:r>
              <w:rPr>
                <w:sz w:val="24"/>
              </w:rPr>
              <w:t xml:space="preserve"> </w:t>
            </w:r>
          </w:p>
          <w:p w:rsidR="00D5401E" w:rsidRDefault="00D5401E" w:rsidP="00D5401E">
            <w:pPr>
              <w:spacing w:after="120"/>
              <w:ind w:left="540"/>
              <w:jc w:val="both"/>
              <w:rPr>
                <w:szCs w:val="20"/>
              </w:rPr>
            </w:pPr>
            <w:r w:rsidRPr="0014376A">
              <w:rPr>
                <w:b/>
                <w:bCs/>
                <w:sz w:val="24"/>
              </w:rPr>
              <w:lastRenderedPageBreak/>
              <w:t>Waleed Aboshora</w:t>
            </w:r>
            <w:r>
              <w:rPr>
                <w:sz w:val="24"/>
              </w:rPr>
              <w:t xml:space="preserve"> </w:t>
            </w:r>
            <w:r w:rsidRPr="0014376A">
              <w:rPr>
                <w:szCs w:val="20"/>
              </w:rPr>
              <w:t>and Wei Zhao</w:t>
            </w:r>
          </w:p>
          <w:p w:rsidR="00D5401E" w:rsidRDefault="00D5401E" w:rsidP="00BF1DED">
            <w:pPr>
              <w:spacing w:after="120"/>
              <w:ind w:left="540" w:hanging="540"/>
              <w:jc w:val="both"/>
              <w:rPr>
                <w:b/>
                <w:bCs/>
                <w:sz w:val="24"/>
              </w:rPr>
            </w:pPr>
            <w:r w:rsidRPr="00A40A49">
              <w:rPr>
                <w:rFonts w:ascii="Palatino" w:eastAsia="DejaVu Sans" w:hAnsi="Palatino"/>
                <w:b/>
                <w:bCs/>
                <w:sz w:val="24"/>
              </w:rPr>
              <w:t>1</w:t>
            </w:r>
            <w:r w:rsidR="00BF1DED">
              <w:rPr>
                <w:rFonts w:ascii="Palatino" w:eastAsia="DejaVu Sans" w:hAnsi="Palatino"/>
                <w:b/>
                <w:bCs/>
                <w:sz w:val="24"/>
              </w:rPr>
              <w:t>5</w:t>
            </w:r>
            <w:r w:rsidRPr="00A40A49">
              <w:rPr>
                <w:rFonts w:ascii="Palatino" w:eastAsia="DejaVu Sans" w:hAnsi="Palatino"/>
                <w:b/>
                <w:bCs/>
                <w:sz w:val="24"/>
              </w:rPr>
              <w:t xml:space="preserve">/ </w:t>
            </w:r>
            <w:r w:rsidRPr="00A40A49">
              <w:rPr>
                <w:rFonts w:ascii="Palatino" w:eastAsia="DejaVu Sans" w:hAnsi="Palatino"/>
                <w:b/>
                <w:bCs/>
                <w:sz w:val="24"/>
                <w:szCs w:val="24"/>
              </w:rPr>
              <w:t xml:space="preserve">Physicochemical and Cooking Properties of a Novel Food: Alhydran (Boerhavia elegans Choisy) Seed Flour. </w:t>
            </w:r>
            <w:r w:rsidRPr="00A40A49">
              <w:rPr>
                <w:rFonts w:ascii="Palatino" w:eastAsia="DejaVu Sans" w:hAnsi="Palatino"/>
                <w:sz w:val="24"/>
                <w:szCs w:val="24"/>
              </w:rPr>
              <w:t>Journal of Academia and Industrial Research (JAIR) Volume 4, Issue 9 February 2016.</w:t>
            </w:r>
            <w:r>
              <w:rPr>
                <w:b/>
                <w:bCs/>
                <w:sz w:val="24"/>
              </w:rPr>
              <w:t xml:space="preserve"> </w:t>
            </w:r>
            <w:r w:rsidRPr="00A40A49">
              <w:rPr>
                <w:rFonts w:ascii="Palatino" w:eastAsia="DejaVu Sans" w:hAnsi="Palatino"/>
                <w:sz w:val="24"/>
                <w:szCs w:val="24"/>
              </w:rPr>
              <w:t xml:space="preserve">Al-Farga Ammar, Hui Zhang, M.V.M. Chamba, Azhari Siddeeg, and </w:t>
            </w:r>
            <w:r w:rsidRPr="00A40A49">
              <w:rPr>
                <w:rFonts w:ascii="Palatino" w:eastAsia="DejaVu Sans" w:hAnsi="Palatino"/>
                <w:b/>
                <w:bCs/>
                <w:sz w:val="24"/>
                <w:szCs w:val="24"/>
              </w:rPr>
              <w:t>Waleed Aboshora.</w:t>
            </w:r>
          </w:p>
          <w:p w:rsidR="00D5401E" w:rsidRDefault="00D5401E" w:rsidP="00BF1DED">
            <w:pPr>
              <w:spacing w:after="120"/>
              <w:ind w:left="540" w:hanging="540"/>
              <w:jc w:val="both"/>
              <w:rPr>
                <w:rFonts w:ascii="Palatino" w:eastAsia="DejaVu Sans" w:hAnsi="Palatino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</w:t>
            </w:r>
            <w:r w:rsidR="00BF1DED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/</w:t>
            </w:r>
            <w:r w:rsidRPr="00A44394">
              <w:rPr>
                <w:rFonts w:ascii="Palatino" w:eastAsia="DejaVu Sans" w:hAnsi="Palatino"/>
                <w:b/>
                <w:bCs/>
                <w:sz w:val="24"/>
              </w:rPr>
              <w:t xml:space="preserve"> </w:t>
            </w:r>
            <w:r w:rsidRPr="00A44394">
              <w:rPr>
                <w:rFonts w:ascii="Palatino" w:eastAsia="DejaVu Sans" w:hAnsi="Palatino"/>
                <w:b/>
                <w:bCs/>
                <w:sz w:val="24"/>
                <w:szCs w:val="24"/>
              </w:rPr>
              <w:t xml:space="preserve">Mathematical Modelling of Thin Layer Solar Drying of Fish (Bagrusbayad). </w:t>
            </w:r>
            <w:r w:rsidRPr="00A44394">
              <w:rPr>
                <w:rFonts w:ascii="Palatino" w:eastAsia="DejaVu Sans" w:hAnsi="Palatino"/>
                <w:sz w:val="24"/>
                <w:szCs w:val="24"/>
              </w:rPr>
              <w:t>International Journal of Multidisciplinary and Current Research. Vol.4 (March/April 2016): 260- 264. Abdel Moneim Osman A. Babiker, Omer E.M. Osman, Mohammed M. Bukhari, Eman Abdu Abdalla, Jamal Nourain Ibrahim and</w:t>
            </w:r>
            <w:r w:rsidRPr="00A44394">
              <w:rPr>
                <w:rFonts w:ascii="Palatino" w:eastAsia="DejaVu Sans" w:hAnsi="Palatino"/>
                <w:b/>
                <w:bCs/>
                <w:sz w:val="24"/>
                <w:szCs w:val="24"/>
              </w:rPr>
              <w:t xml:space="preserve"> Waleed Aboshora</w:t>
            </w:r>
          </w:p>
          <w:p w:rsidR="00D64517" w:rsidRDefault="00D64517" w:rsidP="00BF1DED">
            <w:pPr>
              <w:spacing w:after="120"/>
              <w:ind w:left="540" w:hanging="540"/>
              <w:jc w:val="both"/>
              <w:rPr>
                <w:rFonts w:ascii="Palatino" w:eastAsia="DejaVu Sans" w:hAnsi="Palatino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</w:t>
            </w:r>
            <w:r w:rsidR="00BF1DED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/ </w:t>
            </w:r>
            <w:r w:rsidRPr="00D64517">
              <w:rPr>
                <w:rFonts w:ascii="Palatino" w:eastAsia="DejaVu Sans" w:hAnsi="Palatino"/>
                <w:b/>
                <w:bCs/>
                <w:sz w:val="24"/>
                <w:szCs w:val="24"/>
              </w:rPr>
              <w:t>Functional Foods: Effect of Superfine Grinding on Functional Properties and Antioxidant Capacities of Dietary Fiber from Ce</w:t>
            </w:r>
            <w:r>
              <w:rPr>
                <w:rFonts w:ascii="Palatino" w:eastAsia="DejaVu Sans" w:hAnsi="Palatino"/>
                <w:b/>
                <w:bCs/>
                <w:sz w:val="24"/>
                <w:szCs w:val="24"/>
              </w:rPr>
              <w:t>real Bran, Fruits and Vegetable (</w:t>
            </w:r>
            <w:r w:rsidRPr="00D64517">
              <w:rPr>
                <w:rFonts w:ascii="Palatino" w:eastAsia="DejaVu Sans" w:hAnsi="Palatino"/>
                <w:b/>
                <w:bCs/>
                <w:sz w:val="24"/>
                <w:szCs w:val="24"/>
              </w:rPr>
              <w:t>Editorial</w:t>
            </w:r>
            <w:r>
              <w:rPr>
                <w:rFonts w:ascii="Palatino" w:eastAsia="DejaVu Sans" w:hAnsi="Palatino"/>
                <w:b/>
                <w:bCs/>
                <w:sz w:val="24"/>
                <w:szCs w:val="24"/>
              </w:rPr>
              <w:t xml:space="preserve">). </w:t>
            </w:r>
            <w:r w:rsidRPr="00D64517">
              <w:rPr>
                <w:rFonts w:ascii="Palatino" w:eastAsia="DejaVu Sans" w:hAnsi="Palatino"/>
                <w:sz w:val="24"/>
                <w:szCs w:val="24"/>
              </w:rPr>
              <w:t>BAOJ Nutrition</w:t>
            </w:r>
            <w:r>
              <w:rPr>
                <w:rFonts w:ascii="Palatino" w:eastAsia="DejaVu Sans" w:hAnsi="Palatino"/>
                <w:sz w:val="24"/>
                <w:szCs w:val="24"/>
              </w:rPr>
              <w:t xml:space="preserve"> (</w:t>
            </w:r>
            <w:hyperlink r:id="rId11" w:history="1">
              <w:r w:rsidRPr="00D64517">
                <w:rPr>
                  <w:rFonts w:ascii="Palatino" w:eastAsia="DejaVu Sans" w:hAnsi="Palatino"/>
                  <w:sz w:val="24"/>
                  <w:szCs w:val="24"/>
                </w:rPr>
                <w:t>Article In press</w:t>
              </w:r>
            </w:hyperlink>
            <w:r>
              <w:rPr>
                <w:rFonts w:ascii="Palatino" w:eastAsia="DejaVu Sans" w:hAnsi="Palatino"/>
                <w:sz w:val="24"/>
                <w:szCs w:val="24"/>
              </w:rPr>
              <w:t xml:space="preserve">) </w:t>
            </w:r>
            <w:r w:rsidRPr="00D64517">
              <w:rPr>
                <w:rFonts w:ascii="Palatino" w:eastAsia="DejaVu Sans" w:hAnsi="Palatino"/>
                <w:b/>
                <w:bCs/>
                <w:sz w:val="24"/>
                <w:szCs w:val="24"/>
              </w:rPr>
              <w:t>Waleed Aboshora1,2*</w:t>
            </w:r>
          </w:p>
          <w:p w:rsidR="00CA720C" w:rsidRDefault="00D64517" w:rsidP="00BF1DED">
            <w:pPr>
              <w:spacing w:after="120"/>
              <w:ind w:left="540" w:hanging="540"/>
              <w:jc w:val="both"/>
              <w:rPr>
                <w:rFonts w:ascii="Palatino" w:eastAsia="DejaVu Sans" w:hAnsi="Palatino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</w:t>
            </w:r>
            <w:r w:rsidR="00BF1DED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/ </w:t>
            </w:r>
            <w:r w:rsidRPr="00D64517">
              <w:rPr>
                <w:rFonts w:ascii="Palatino" w:eastAsia="DejaVu Sans" w:hAnsi="Palatino"/>
                <w:b/>
                <w:bCs/>
                <w:sz w:val="24"/>
                <w:szCs w:val="24"/>
              </w:rPr>
              <w:t>In Vitro and in Vivo Evaluation of Antidiabetic Activity of Leaf Essential Oil of Pulicaria inuloides-Asteraceae</w:t>
            </w:r>
            <w:r>
              <w:rPr>
                <w:rFonts w:ascii="Palatino" w:eastAsia="DejaVu Sans" w:hAnsi="Palatino"/>
                <w:b/>
                <w:bCs/>
                <w:sz w:val="24"/>
                <w:szCs w:val="24"/>
              </w:rPr>
              <w:t xml:space="preserve">. </w:t>
            </w:r>
            <w:r w:rsidRPr="00D64517">
              <w:rPr>
                <w:rFonts w:ascii="Palatino" w:eastAsia="DejaVu Sans" w:hAnsi="Palatino"/>
                <w:sz w:val="24"/>
                <w:szCs w:val="24"/>
              </w:rPr>
              <w:t>Journal of Food and Nutrition Research, 2016, Vol. 4, No. 7, 461-470</w:t>
            </w:r>
            <w:r>
              <w:rPr>
                <w:rFonts w:ascii="Palatino" w:eastAsia="DejaVu Sans" w:hAnsi="Palatino"/>
                <w:sz w:val="24"/>
                <w:szCs w:val="24"/>
              </w:rPr>
              <w:t xml:space="preserve">. </w:t>
            </w:r>
            <w:r w:rsidRPr="00D64517">
              <w:rPr>
                <w:rFonts w:ascii="Palatino" w:eastAsia="DejaVu Sans" w:hAnsi="Palatino"/>
                <w:sz w:val="24"/>
                <w:szCs w:val="24"/>
              </w:rPr>
              <w:t>Nabil Qaid M. Al-Hajj</w:t>
            </w:r>
            <w:r>
              <w:rPr>
                <w:rFonts w:ascii="Palatino" w:eastAsia="DejaVu Sans" w:hAnsi="Palatino"/>
                <w:sz w:val="24"/>
                <w:szCs w:val="24"/>
              </w:rPr>
              <w:t xml:space="preserve">, </w:t>
            </w:r>
            <w:r w:rsidRPr="00D64517">
              <w:rPr>
                <w:rFonts w:ascii="Palatino" w:eastAsia="DejaVu Sans" w:hAnsi="Palatino"/>
                <w:sz w:val="24"/>
                <w:szCs w:val="24"/>
              </w:rPr>
              <w:t>Methaq algabr</w:t>
            </w:r>
            <w:r>
              <w:rPr>
                <w:rFonts w:ascii="Palatino" w:eastAsia="DejaVu Sans" w:hAnsi="Palatino"/>
                <w:sz w:val="24"/>
                <w:szCs w:val="24"/>
              </w:rPr>
              <w:t xml:space="preserve">, </w:t>
            </w:r>
            <w:r w:rsidRPr="00D64517">
              <w:rPr>
                <w:rFonts w:ascii="Palatino" w:eastAsia="DejaVu Sans" w:hAnsi="Palatino"/>
                <w:sz w:val="24"/>
                <w:szCs w:val="24"/>
              </w:rPr>
              <w:t>Hafiz Rizwan Sharif</w:t>
            </w:r>
            <w:r>
              <w:rPr>
                <w:rFonts w:ascii="Palatino" w:eastAsia="DejaVu Sans" w:hAnsi="Palatino"/>
                <w:sz w:val="24"/>
                <w:szCs w:val="24"/>
              </w:rPr>
              <w:t xml:space="preserve">, </w:t>
            </w:r>
            <w:r w:rsidRPr="00D64517">
              <w:rPr>
                <w:rFonts w:ascii="Palatino" w:eastAsia="DejaVu Sans" w:hAnsi="Palatino"/>
                <w:b/>
                <w:bCs/>
                <w:sz w:val="24"/>
                <w:szCs w:val="24"/>
              </w:rPr>
              <w:t>Waleed Aboshora</w:t>
            </w:r>
            <w:r>
              <w:rPr>
                <w:rFonts w:ascii="Palatino" w:eastAsia="DejaVu Sans" w:hAnsi="Palatino"/>
                <w:sz w:val="24"/>
                <w:szCs w:val="24"/>
              </w:rPr>
              <w:t>,</w:t>
            </w:r>
            <w:r w:rsidRPr="00D64517">
              <w:rPr>
                <w:rFonts w:ascii="Palatino" w:eastAsia="DejaVu Sans" w:hAnsi="Palatino"/>
                <w:sz w:val="24"/>
                <w:szCs w:val="24"/>
              </w:rPr>
              <w:t xml:space="preserve"> Hongxin Wang</w:t>
            </w:r>
          </w:p>
          <w:p w:rsidR="00200EEE" w:rsidRPr="00200EEE" w:rsidRDefault="00200EEE" w:rsidP="00200EEE">
            <w:pPr>
              <w:shd w:val="clear" w:color="auto" w:fill="FFFFFF"/>
              <w:rPr>
                <w:rFonts w:ascii="Palatino" w:eastAsia="DejaVu Sans" w:hAnsi="Palatino"/>
                <w:b/>
                <w:bCs/>
                <w:sz w:val="24"/>
                <w:szCs w:val="24"/>
              </w:rPr>
            </w:pPr>
            <w:r w:rsidRPr="00200EEE">
              <w:rPr>
                <w:rFonts w:ascii="Palatino" w:eastAsia="DejaVu Sans" w:hAnsi="Palatino"/>
                <w:b/>
                <w:bCs/>
                <w:sz w:val="24"/>
                <w:szCs w:val="24"/>
              </w:rPr>
              <w:t>19/</w:t>
            </w:r>
            <w:r>
              <w:rPr>
                <w:rFonts w:ascii="Palatino" w:eastAsia="DejaVu Sans" w:hAnsi="Palatino"/>
                <w:b/>
                <w:bCs/>
                <w:sz w:val="24"/>
                <w:szCs w:val="24"/>
              </w:rPr>
              <w:t xml:space="preserve"> </w:t>
            </w:r>
            <w:r w:rsidRPr="00200EEE">
              <w:rPr>
                <w:rFonts w:ascii="Palatino" w:eastAsia="DejaVu Sans" w:hAnsi="Palatino"/>
                <w:b/>
                <w:bCs/>
                <w:sz w:val="24"/>
                <w:szCs w:val="24"/>
              </w:rPr>
              <w:t>Effects of Microwave Heating on Chemical Properties of Vegetable Oils: A review</w:t>
            </w:r>
            <w:r>
              <w:rPr>
                <w:rFonts w:ascii="Palatino" w:eastAsia="DejaVu Sans" w:hAnsi="Palatino"/>
                <w:b/>
                <w:bCs/>
                <w:sz w:val="24"/>
                <w:szCs w:val="24"/>
              </w:rPr>
              <w:t xml:space="preserve">. </w:t>
            </w:r>
            <w:r>
              <w:t xml:space="preserve">KHALID MOHAMMED Y. LIU1 PEI RANG CAO BAKRI A. KAREEM. </w:t>
            </w:r>
            <w:r w:rsidRPr="00D64517">
              <w:rPr>
                <w:rFonts w:ascii="Palatino" w:eastAsia="DejaVu Sans" w:hAnsi="Palatino"/>
                <w:b/>
                <w:bCs/>
                <w:sz w:val="24"/>
                <w:szCs w:val="24"/>
              </w:rPr>
              <w:t>Waleed Aboshora</w:t>
            </w:r>
          </w:p>
          <w:p w:rsidR="00200EEE" w:rsidRPr="00D64517" w:rsidRDefault="00200EEE" w:rsidP="00BF1DED">
            <w:pPr>
              <w:spacing w:after="120"/>
              <w:ind w:left="540" w:hanging="540"/>
              <w:jc w:val="both"/>
              <w:rPr>
                <w:rFonts w:ascii="Palatino" w:eastAsia="DejaVu Sans" w:hAnsi="Palatino"/>
                <w:sz w:val="24"/>
                <w:szCs w:val="24"/>
              </w:rPr>
            </w:pPr>
          </w:p>
        </w:tc>
      </w:tr>
      <w:tr w:rsidR="00DB5826" w:rsidRPr="002E4B1D" w:rsidTr="00CA720C">
        <w:trPr>
          <w:trHeight w:val="1930"/>
        </w:trPr>
        <w:tc>
          <w:tcPr>
            <w:tcW w:w="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826" w:rsidRDefault="00DB5826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26" w:rsidRDefault="00DB5826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26" w:rsidRDefault="00DB5826" w:rsidP="00593F5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826" w:rsidRPr="006571D0" w:rsidRDefault="00DB5826" w:rsidP="00CA720C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5826" w:rsidRPr="007878BF" w:rsidRDefault="00DB5826" w:rsidP="00153B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f: </w:t>
            </w:r>
          </w:p>
          <w:p w:rsidR="00DB5826" w:rsidRDefault="00DB5826" w:rsidP="00593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r w:rsidRPr="0078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A4B">
              <w:rPr>
                <w:rFonts w:ascii="Times New Roman" w:hAnsi="Times New Roman" w:cs="Times New Roman"/>
                <w:b/>
                <w:sz w:val="24"/>
                <w:szCs w:val="24"/>
              </w:rPr>
              <w:t>Zhang Lianfu</w:t>
            </w:r>
          </w:p>
          <w:p w:rsidR="00DB5826" w:rsidRDefault="00DB5826" w:rsidP="00593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ED">
              <w:rPr>
                <w:rFonts w:ascii="Times New Roman" w:hAnsi="Times New Roman" w:cs="Times New Roman"/>
                <w:sz w:val="24"/>
                <w:szCs w:val="24"/>
              </w:rPr>
              <w:t>State Key Laboratory of Food Science and Technology,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ood Science and Technology, </w:t>
            </w:r>
            <w:r w:rsidRPr="00AB0FED">
              <w:rPr>
                <w:rFonts w:ascii="Times New Roman" w:hAnsi="Times New Roman" w:cs="Times New Roman"/>
                <w:sz w:val="24"/>
                <w:szCs w:val="24"/>
              </w:rPr>
              <w:t>Jiangnan University, Wuxi, 214122, China</w:t>
            </w:r>
          </w:p>
          <w:p w:rsidR="00DB5826" w:rsidRDefault="00DB5826" w:rsidP="00593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 of the Department of </w:t>
            </w:r>
            <w:r w:rsidRPr="00AB0FED">
              <w:rPr>
                <w:rFonts w:ascii="Times New Roman" w:hAnsi="Times New Roman" w:cs="Times New Roman"/>
                <w:sz w:val="24"/>
                <w:szCs w:val="24"/>
              </w:rPr>
              <w:t>National Engineering Research Center for Functional Food, Jiangnan University, Wuxi, 214122, China</w:t>
            </w:r>
          </w:p>
          <w:p w:rsidR="00DB5826" w:rsidRPr="009F3F85" w:rsidRDefault="00DB5826" w:rsidP="00593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B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Pr="009F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2271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anfu@jiangnan.edu.cn</w:t>
              </w:r>
            </w:hyperlink>
            <w:r>
              <w:t xml:space="preserve">; </w:t>
            </w:r>
            <w:r w:rsidRPr="00886A4B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 w:rsidRPr="009F3F85">
              <w:rPr>
                <w:rFonts w:ascii="Times New Roman" w:hAnsi="Times New Roman" w:cs="Times New Roman"/>
                <w:sz w:val="24"/>
                <w:szCs w:val="24"/>
              </w:rPr>
              <w:t xml:space="preserve"> +86 510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7081; </w:t>
            </w:r>
            <w:r w:rsidRPr="00886A4B">
              <w:rPr>
                <w:rFonts w:ascii="Times New Roman" w:hAnsi="Times New Roman" w:cs="Times New Roman"/>
                <w:b/>
                <w:sz w:val="24"/>
                <w:szCs w:val="24"/>
              </w:rPr>
              <w:t>Fax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86 510 8591 7081</w:t>
            </w:r>
          </w:p>
          <w:p w:rsidR="00DB5826" w:rsidRDefault="00DB5826" w:rsidP="00593F52">
            <w:pPr>
              <w:spacing w:line="240" w:lineRule="auto"/>
              <w:jc w:val="both"/>
              <w:rPr>
                <w:rFonts w:ascii="Verdana" w:hAnsi="Verdana"/>
                <w:b/>
                <w:bCs/>
                <w:color w:val="07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Prof. Abdel Moneim E. Sulieman</w:t>
            </w:r>
          </w:p>
          <w:p w:rsidR="00DB5826" w:rsidRPr="007878BF" w:rsidRDefault="00DB5826" w:rsidP="00593F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BF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Biology, Faculty of Science, University of Hail, Kingdom of Saudi Arabia</w:t>
            </w:r>
          </w:p>
          <w:p w:rsidR="00DB5826" w:rsidRDefault="00DB5826" w:rsidP="00593F52">
            <w:pPr>
              <w:spacing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86A4B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Pr="009F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878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eim_ug@yahoo.com</w:t>
              </w:r>
            </w:hyperlink>
            <w:r w:rsidRPr="007878B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5826" w:rsidRDefault="00DB5826" w:rsidP="00593F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</w:t>
            </w:r>
            <w:r w:rsidRPr="0078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Sharaf Abu bakr Adm</w:t>
            </w:r>
          </w:p>
          <w:p w:rsidR="00DB5826" w:rsidRPr="007441E9" w:rsidRDefault="00DB5826" w:rsidP="00593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Assistance Professor, of Engineering &amp; Technical Studies, Alimam Elmahdi </w:t>
            </w: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versity.</w:t>
            </w:r>
          </w:p>
          <w:p w:rsidR="00DB5826" w:rsidRPr="00A2709F" w:rsidRDefault="00DB5826" w:rsidP="00593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B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4" w:history="1">
              <w:r w:rsidRPr="00A270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rafdm@yahoo.com</w:t>
              </w:r>
            </w:hyperlink>
            <w:r>
              <w:t xml:space="preserve">  </w:t>
            </w:r>
            <w:r w:rsidRPr="00A2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b</w:t>
            </w:r>
            <w:r w:rsidRPr="00A27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09F">
              <w:rPr>
                <w:rFonts w:ascii="Times New Roman" w:hAnsi="Times New Roman" w:cs="Times New Roman"/>
                <w:sz w:val="24"/>
                <w:szCs w:val="24"/>
              </w:rPr>
              <w:t>+249122452028</w:t>
            </w:r>
          </w:p>
          <w:p w:rsidR="00DB5826" w:rsidRPr="007441E9" w:rsidRDefault="00DB5826" w:rsidP="00593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 </w:t>
            </w:r>
            <w:r w:rsidRPr="0078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Elhadi Badawi Mahgoub</w:t>
            </w:r>
          </w:p>
          <w:p w:rsidR="00DB5826" w:rsidRPr="007441E9" w:rsidRDefault="00DB5826" w:rsidP="00593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Assistance Professor, Dean of the Faculty of Engineering &amp; Technical Studies, Alimam Elmahdi University.</w:t>
            </w:r>
          </w:p>
          <w:p w:rsidR="00DB5826" w:rsidRPr="00A2709F" w:rsidRDefault="00DB5826" w:rsidP="00593F52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E-Mail: </w:t>
            </w:r>
            <w:hyperlink r:id="rId15" w:history="1">
              <w:r w:rsidRPr="004410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hadib@yahoo.com</w:t>
              </w:r>
            </w:hyperlink>
            <w:r>
              <w:rPr>
                <w:rFonts w:eastAsia="Times New Roman"/>
                <w:b/>
                <w:bCs/>
              </w:rPr>
              <w:t xml:space="preserve">  </w:t>
            </w:r>
            <w:r w:rsidRPr="00A2709F">
              <w:rPr>
                <w:rFonts w:eastAsia="Times New Roman"/>
                <w:b/>
                <w:bCs/>
              </w:rPr>
              <w:t xml:space="preserve"> </w:t>
            </w:r>
            <w:r w:rsidRPr="00A2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b:</w:t>
            </w: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49915008033   </w:t>
            </w:r>
          </w:p>
          <w:p w:rsidR="00DB5826" w:rsidRPr="007441E9" w:rsidRDefault="00DB5826" w:rsidP="00593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/ </w:t>
            </w:r>
            <w:r w:rsidRPr="0078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Yasir Awadalla Mohamedalhassan</w:t>
            </w:r>
          </w:p>
          <w:p w:rsidR="00DB5826" w:rsidRPr="007441E9" w:rsidRDefault="00DB5826" w:rsidP="00593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Associate Professor, of Engineering &amp; Technical Studies, Alimam Elmahdi University.</w:t>
            </w:r>
          </w:p>
          <w:p w:rsidR="00DB5826" w:rsidRPr="00D5401E" w:rsidRDefault="00DB5826" w:rsidP="00D5401E">
            <w:pPr>
              <w:jc w:val="both"/>
              <w:rPr>
                <w:color w:val="0000FF" w:themeColor="hyperlink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: </w:t>
            </w:r>
            <w:hyperlink r:id="rId16" w:history="1">
              <w:r w:rsidRPr="00A270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asir13000@yahoo.com</w:t>
              </w:r>
            </w:hyperlink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27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b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249912793966         </w:t>
            </w:r>
          </w:p>
        </w:tc>
      </w:tr>
    </w:tbl>
    <w:p w:rsidR="00DB5826" w:rsidRDefault="00DB5826" w:rsidP="00DB5826">
      <w:pPr>
        <w:rPr>
          <w:lang w:bidi="ar-AE"/>
        </w:rPr>
      </w:pPr>
    </w:p>
    <w:sectPr w:rsidR="00DB5826" w:rsidSect="00072F12">
      <w:headerReference w:type="default" r:id="rId17"/>
      <w:pgSz w:w="11906" w:h="16838"/>
      <w:pgMar w:top="1440" w:right="1800" w:bottom="1440" w:left="1800" w:header="12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A9" w:rsidRDefault="003602A9" w:rsidP="00862C96">
      <w:pPr>
        <w:spacing w:after="0" w:line="240" w:lineRule="auto"/>
      </w:pPr>
      <w:r>
        <w:separator/>
      </w:r>
    </w:p>
  </w:endnote>
  <w:endnote w:type="continuationSeparator" w:id="1">
    <w:p w:rsidR="003602A9" w:rsidRDefault="003602A9" w:rsidP="0086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A9" w:rsidRDefault="003602A9" w:rsidP="00862C96">
      <w:pPr>
        <w:spacing w:after="0" w:line="240" w:lineRule="auto"/>
      </w:pPr>
      <w:r>
        <w:separator/>
      </w:r>
    </w:p>
  </w:footnote>
  <w:footnote w:type="continuationSeparator" w:id="1">
    <w:p w:rsidR="003602A9" w:rsidRDefault="003602A9" w:rsidP="0086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lgerian" w:hAnsi="Algerian"/>
        <w:sz w:val="36"/>
        <w:szCs w:val="36"/>
      </w:rPr>
      <w:alias w:val="Title"/>
      <w:id w:val="77738743"/>
      <w:placeholder>
        <w:docPart w:val="0E12C19000B0477AA74651F623255C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050C8" w:rsidRDefault="00584D63" w:rsidP="006D3E8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84D63">
          <w:rPr>
            <w:rFonts w:ascii="Algerian" w:hAnsi="Algerian"/>
            <w:sz w:val="36"/>
            <w:szCs w:val="36"/>
          </w:rPr>
          <w:t>Waleed Aboshora</w:t>
        </w:r>
        <w:r w:rsidR="00D77DD2">
          <w:rPr>
            <w:rFonts w:ascii="Algerian" w:hAnsi="Algerian"/>
            <w:sz w:val="36"/>
            <w:szCs w:val="36"/>
          </w:rPr>
          <w:t xml:space="preserve"> C.V</w:t>
        </w:r>
      </w:p>
    </w:sdtContent>
  </w:sdt>
  <w:p w:rsidR="00862C96" w:rsidRDefault="00862C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5826"/>
    <w:rsid w:val="00003B70"/>
    <w:rsid w:val="000672DE"/>
    <w:rsid w:val="00072F12"/>
    <w:rsid w:val="00087FF2"/>
    <w:rsid w:val="00097FD1"/>
    <w:rsid w:val="00133F73"/>
    <w:rsid w:val="00153B6A"/>
    <w:rsid w:val="00191FE3"/>
    <w:rsid w:val="00200EEE"/>
    <w:rsid w:val="002219EB"/>
    <w:rsid w:val="00226F41"/>
    <w:rsid w:val="00271EF2"/>
    <w:rsid w:val="00292CCD"/>
    <w:rsid w:val="002D24CC"/>
    <w:rsid w:val="003602A9"/>
    <w:rsid w:val="00366F90"/>
    <w:rsid w:val="00380BB1"/>
    <w:rsid w:val="003F3D80"/>
    <w:rsid w:val="00445B72"/>
    <w:rsid w:val="00451170"/>
    <w:rsid w:val="004D7161"/>
    <w:rsid w:val="004F1B22"/>
    <w:rsid w:val="00514880"/>
    <w:rsid w:val="00557275"/>
    <w:rsid w:val="00584D63"/>
    <w:rsid w:val="005A2732"/>
    <w:rsid w:val="005C5675"/>
    <w:rsid w:val="005F55EF"/>
    <w:rsid w:val="006971BE"/>
    <w:rsid w:val="006B1E72"/>
    <w:rsid w:val="006D3E8B"/>
    <w:rsid w:val="00746E60"/>
    <w:rsid w:val="007B0580"/>
    <w:rsid w:val="00862C96"/>
    <w:rsid w:val="00882E7B"/>
    <w:rsid w:val="00893F43"/>
    <w:rsid w:val="008C1ACD"/>
    <w:rsid w:val="009050C8"/>
    <w:rsid w:val="0090729D"/>
    <w:rsid w:val="009F69E6"/>
    <w:rsid w:val="00A63562"/>
    <w:rsid w:val="00A70FC9"/>
    <w:rsid w:val="00BA7410"/>
    <w:rsid w:val="00BD39D5"/>
    <w:rsid w:val="00BF1DED"/>
    <w:rsid w:val="00C14517"/>
    <w:rsid w:val="00C85662"/>
    <w:rsid w:val="00CA720C"/>
    <w:rsid w:val="00CC2FD8"/>
    <w:rsid w:val="00CF7AD6"/>
    <w:rsid w:val="00D04F87"/>
    <w:rsid w:val="00D5401E"/>
    <w:rsid w:val="00D64517"/>
    <w:rsid w:val="00D77DD2"/>
    <w:rsid w:val="00DB5826"/>
    <w:rsid w:val="00DD5B03"/>
    <w:rsid w:val="00DF4BD5"/>
    <w:rsid w:val="00EA6631"/>
    <w:rsid w:val="00EB2BEC"/>
    <w:rsid w:val="00EB4350"/>
    <w:rsid w:val="00EB4C45"/>
    <w:rsid w:val="00EB5C90"/>
    <w:rsid w:val="00EF6149"/>
    <w:rsid w:val="00F64EB7"/>
    <w:rsid w:val="00FA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26"/>
  </w:style>
  <w:style w:type="paragraph" w:styleId="Heading2">
    <w:name w:val="heading 2"/>
    <w:basedOn w:val="Normal"/>
    <w:link w:val="Heading2Char"/>
    <w:uiPriority w:val="9"/>
    <w:qFormat/>
    <w:rsid w:val="009F6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8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96"/>
  </w:style>
  <w:style w:type="paragraph" w:styleId="Footer">
    <w:name w:val="footer"/>
    <w:basedOn w:val="Normal"/>
    <w:link w:val="FooterChar"/>
    <w:uiPriority w:val="99"/>
    <w:semiHidden/>
    <w:unhideWhenUsed/>
    <w:rsid w:val="00862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C96"/>
  </w:style>
  <w:style w:type="paragraph" w:styleId="BalloonText">
    <w:name w:val="Balloon Text"/>
    <w:basedOn w:val="Normal"/>
    <w:link w:val="BalloonTextChar"/>
    <w:uiPriority w:val="99"/>
    <w:semiHidden/>
    <w:unhideWhenUsed/>
    <w:rsid w:val="0086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F69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F6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shora15@yahoo.com" TargetMode="External"/><Relationship Id="rId13" Type="http://schemas.openxmlformats.org/officeDocument/2006/relationships/hyperlink" Target="mailto:moneim_ug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lianfu@jiangnan.edu.c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yasir13000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oaccent.org/nutrition/article-in-pres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hadib@yahoo.com" TargetMode="External"/><Relationship Id="rId10" Type="http://schemas.openxmlformats.org/officeDocument/2006/relationships/hyperlink" Target="mailto:1900120052@vip.jiangnan.edu.cn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aboshora15@hotmail.com" TargetMode="External"/><Relationship Id="rId14" Type="http://schemas.openxmlformats.org/officeDocument/2006/relationships/hyperlink" Target="mailto:sharafdm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12C19000B0477AA74651F62325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5E20-BCCF-4E3B-A35A-08A66B4F87E1}"/>
      </w:docPartPr>
      <w:docPartBody>
        <w:p w:rsidR="00BB47D3" w:rsidRDefault="004A0989" w:rsidP="004A0989">
          <w:pPr>
            <w:pStyle w:val="0E12C19000B0477AA74651F623255C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0989"/>
    <w:rsid w:val="002A42FE"/>
    <w:rsid w:val="00334693"/>
    <w:rsid w:val="004A0989"/>
    <w:rsid w:val="004D0300"/>
    <w:rsid w:val="0078390E"/>
    <w:rsid w:val="007A5BF7"/>
    <w:rsid w:val="00BB47D3"/>
    <w:rsid w:val="00C40229"/>
    <w:rsid w:val="00DB7BE6"/>
    <w:rsid w:val="00ED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2C19000B0477AA74651F623255CBC">
    <w:name w:val="0E12C19000B0477AA74651F623255CBC"/>
    <w:rsid w:val="004A098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72EC-462F-4245-91A3-CB85DF9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ed Aboshora</vt:lpstr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ed Aboshora C.V</dc:title>
  <dc:subject/>
  <dc:creator>Main-pc</dc:creator>
  <cp:keywords/>
  <dc:description/>
  <cp:lastModifiedBy>Main-pc</cp:lastModifiedBy>
  <cp:revision>28</cp:revision>
  <dcterms:created xsi:type="dcterms:W3CDTF">2016-03-22T02:17:00Z</dcterms:created>
  <dcterms:modified xsi:type="dcterms:W3CDTF">2016-09-21T09:30:00Z</dcterms:modified>
</cp:coreProperties>
</file>